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1A492D" w:rsidP="00EF6316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316" w:rsidRPr="000E2795">
        <w:rPr>
          <w:sz w:val="28"/>
          <w:szCs w:val="28"/>
        </w:rPr>
        <w:t>TUZLANSKI KANTON</w:t>
      </w:r>
      <w:r w:rsidR="00EF6316"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1A492D">
        <w:rPr>
          <w:b/>
          <w:sz w:val="28"/>
          <w:szCs w:val="28"/>
        </w:rPr>
        <w:t>01 TUZLA</w:t>
      </w:r>
    </w:p>
    <w:p w:rsidR="00EF6316" w:rsidRPr="00A1263A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A1263A" w:rsidRPr="00A1263A">
        <w:rPr>
          <w:b/>
          <w:sz w:val="28"/>
          <w:szCs w:val="28"/>
        </w:rPr>
        <w:t>I GRUPA</w:t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A492D">
        <w:rPr>
          <w:sz w:val="28"/>
          <w:szCs w:val="28"/>
        </w:rPr>
        <w:t xml:space="preserve"> </w:t>
      </w:r>
      <w:r w:rsidR="001A492D" w:rsidRPr="001A492D">
        <w:rPr>
          <w:b/>
          <w:sz w:val="28"/>
          <w:szCs w:val="28"/>
        </w:rPr>
        <w:t>15.06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A492D">
        <w:rPr>
          <w:b/>
          <w:bCs/>
          <w:sz w:val="28"/>
          <w:szCs w:val="28"/>
          <w:lang w:val="bs-Latn-BA"/>
        </w:rPr>
        <w:t>21.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A1263A">
        <w:rPr>
          <w:b/>
          <w:bCs/>
          <w:sz w:val="28"/>
          <w:szCs w:val="28"/>
          <w:lang w:val="bs-Latn-BA"/>
        </w:rPr>
        <w:t>8:</w:t>
      </w:r>
      <w:r w:rsidR="001A492D" w:rsidRPr="001A492D">
        <w:rPr>
          <w:b/>
          <w:bCs/>
          <w:sz w:val="28"/>
          <w:szCs w:val="28"/>
          <w:lang w:val="bs-Latn-BA"/>
        </w:rPr>
        <w:t>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MAJ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KLIN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R SP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Š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ADŽAJ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HUSI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ODŽO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IM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KJ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IM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PAO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KRE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49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49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49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49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SAL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KSANDRA IV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JA PIRIĆ</w:t>
            </w:r>
          </w:p>
        </w:tc>
        <w:tc>
          <w:tcPr>
            <w:tcW w:w="1260" w:type="dxa"/>
            <w:shd w:val="clear" w:color="auto" w:fill="auto"/>
          </w:tcPr>
          <w:p w:rsidR="00F22532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IK ISA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BEG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AVD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1A49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492D" w:rsidRPr="00FA668B" w:rsidRDefault="001A49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492D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A BAJRIĆ</w:t>
            </w:r>
          </w:p>
        </w:tc>
        <w:tc>
          <w:tcPr>
            <w:tcW w:w="1260" w:type="dxa"/>
            <w:shd w:val="clear" w:color="auto" w:fill="auto"/>
          </w:tcPr>
          <w:p w:rsidR="001A492D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A492D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A492D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1A49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492D" w:rsidRPr="00FA668B" w:rsidRDefault="001A49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492D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EHMEDOVIĆ</w:t>
            </w:r>
          </w:p>
        </w:tc>
        <w:tc>
          <w:tcPr>
            <w:tcW w:w="1260" w:type="dxa"/>
            <w:shd w:val="clear" w:color="auto" w:fill="auto"/>
          </w:tcPr>
          <w:p w:rsidR="001A492D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A492D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492D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1A49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492D" w:rsidRPr="00FA668B" w:rsidRDefault="001A49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492D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MEJD ORUČ</w:t>
            </w:r>
          </w:p>
        </w:tc>
        <w:tc>
          <w:tcPr>
            <w:tcW w:w="1260" w:type="dxa"/>
            <w:shd w:val="clear" w:color="auto" w:fill="auto"/>
          </w:tcPr>
          <w:p w:rsidR="001A492D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A492D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492D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1A49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492D" w:rsidRPr="00FA668B" w:rsidRDefault="001A49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492D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BDULAH FERWANA</w:t>
            </w:r>
          </w:p>
        </w:tc>
        <w:tc>
          <w:tcPr>
            <w:tcW w:w="1260" w:type="dxa"/>
            <w:shd w:val="clear" w:color="auto" w:fill="auto"/>
          </w:tcPr>
          <w:p w:rsidR="001A492D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A492D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492D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1A49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492D" w:rsidRPr="00FA668B" w:rsidRDefault="001A49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492D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OMERBAŠIĆ</w:t>
            </w:r>
          </w:p>
        </w:tc>
        <w:tc>
          <w:tcPr>
            <w:tcW w:w="1260" w:type="dxa"/>
            <w:shd w:val="clear" w:color="auto" w:fill="auto"/>
          </w:tcPr>
          <w:p w:rsidR="001A492D" w:rsidRPr="00FA668B" w:rsidRDefault="00E02FC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A492D" w:rsidRDefault="00E02FC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492D" w:rsidRPr="00FA668B" w:rsidRDefault="00E02FC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A49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492D" w:rsidRPr="00FA668B" w:rsidRDefault="001A49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492D" w:rsidRPr="00FA668B" w:rsidRDefault="00E02FC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MIR HAJDAREVIĆ</w:t>
            </w:r>
          </w:p>
        </w:tc>
        <w:tc>
          <w:tcPr>
            <w:tcW w:w="1260" w:type="dxa"/>
            <w:shd w:val="clear" w:color="auto" w:fill="auto"/>
          </w:tcPr>
          <w:p w:rsidR="001A492D" w:rsidRPr="00FA668B" w:rsidRDefault="004E12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A492D" w:rsidRDefault="004E12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492D" w:rsidRPr="00FA668B" w:rsidRDefault="004E12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A49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492D" w:rsidRPr="00FA668B" w:rsidRDefault="001A49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492D" w:rsidRPr="00FA668B" w:rsidRDefault="004E12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O KRISTIJAN JURIŠIĆ</w:t>
            </w:r>
          </w:p>
        </w:tc>
        <w:tc>
          <w:tcPr>
            <w:tcW w:w="1260" w:type="dxa"/>
            <w:shd w:val="clear" w:color="auto" w:fill="auto"/>
          </w:tcPr>
          <w:p w:rsidR="001A492D" w:rsidRPr="00FA668B" w:rsidRDefault="004E12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A492D" w:rsidRDefault="004E12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492D" w:rsidRPr="00FA668B" w:rsidRDefault="004E12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A49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492D" w:rsidRPr="00FA668B" w:rsidRDefault="001A49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492D" w:rsidRPr="00FA668B" w:rsidRDefault="004E12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HASANOVIĆ</w:t>
            </w:r>
          </w:p>
        </w:tc>
        <w:tc>
          <w:tcPr>
            <w:tcW w:w="1260" w:type="dxa"/>
            <w:shd w:val="clear" w:color="auto" w:fill="auto"/>
          </w:tcPr>
          <w:p w:rsidR="001A492D" w:rsidRPr="00FA668B" w:rsidRDefault="004E12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A492D" w:rsidRDefault="004E12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492D" w:rsidRPr="00FA668B" w:rsidRDefault="004E12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A49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492D" w:rsidRPr="00FA668B" w:rsidRDefault="001A49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492D" w:rsidRPr="00FA668B" w:rsidRDefault="004E12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EĆIROVIĆ</w:t>
            </w:r>
          </w:p>
        </w:tc>
        <w:tc>
          <w:tcPr>
            <w:tcW w:w="1260" w:type="dxa"/>
            <w:shd w:val="clear" w:color="auto" w:fill="auto"/>
          </w:tcPr>
          <w:p w:rsidR="001A492D" w:rsidRPr="00FA668B" w:rsidRDefault="004E12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A492D" w:rsidRDefault="004E12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A492D" w:rsidRPr="00FA668B" w:rsidRDefault="004E12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A49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492D" w:rsidRPr="00FA668B" w:rsidRDefault="001A49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492D" w:rsidRPr="00FA668B" w:rsidRDefault="004E12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JANA ZEHEROVIĆ HADŽIĆ</w:t>
            </w:r>
          </w:p>
        </w:tc>
        <w:tc>
          <w:tcPr>
            <w:tcW w:w="1260" w:type="dxa"/>
            <w:shd w:val="clear" w:color="auto" w:fill="auto"/>
          </w:tcPr>
          <w:p w:rsidR="001A492D" w:rsidRPr="00FA668B" w:rsidRDefault="004E12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A492D" w:rsidRDefault="004E12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A492D" w:rsidRPr="00FA668B" w:rsidRDefault="004E12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1263A" w:rsidRDefault="00A1263A" w:rsidP="00A1263A">
      <w:pPr>
        <w:tabs>
          <w:tab w:val="left" w:pos="6585"/>
        </w:tabs>
        <w:jc w:val="both"/>
        <w:rPr>
          <w:sz w:val="28"/>
          <w:szCs w:val="28"/>
        </w:rPr>
      </w:pPr>
    </w:p>
    <w:p w:rsidR="00A1263A" w:rsidRDefault="00A1263A" w:rsidP="00A1263A">
      <w:pPr>
        <w:tabs>
          <w:tab w:val="left" w:pos="6585"/>
        </w:tabs>
        <w:jc w:val="both"/>
        <w:rPr>
          <w:sz w:val="28"/>
          <w:szCs w:val="28"/>
        </w:rPr>
      </w:pPr>
    </w:p>
    <w:p w:rsidR="00A1263A" w:rsidRDefault="00A1263A" w:rsidP="00A1263A">
      <w:pPr>
        <w:tabs>
          <w:tab w:val="left" w:pos="6585"/>
        </w:tabs>
        <w:jc w:val="both"/>
        <w:rPr>
          <w:sz w:val="28"/>
          <w:szCs w:val="28"/>
        </w:rPr>
      </w:pPr>
    </w:p>
    <w:p w:rsidR="00A1263A" w:rsidRDefault="00A1263A" w:rsidP="00A1263A">
      <w:pPr>
        <w:tabs>
          <w:tab w:val="left" w:pos="6585"/>
        </w:tabs>
        <w:jc w:val="both"/>
        <w:rPr>
          <w:sz w:val="28"/>
          <w:szCs w:val="28"/>
        </w:rPr>
      </w:pPr>
    </w:p>
    <w:p w:rsidR="00A1263A" w:rsidRPr="000E2795" w:rsidRDefault="00A1263A" w:rsidP="00A1263A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A1263A" w:rsidRPr="000E2795" w:rsidRDefault="00A1263A" w:rsidP="00A1263A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A1263A" w:rsidRPr="000E2795" w:rsidRDefault="00A1263A" w:rsidP="00A1263A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A1263A" w:rsidRPr="000E2795" w:rsidRDefault="00A1263A" w:rsidP="00A1263A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5A7E4E">
        <w:rPr>
          <w:b/>
          <w:sz w:val="28"/>
          <w:szCs w:val="28"/>
        </w:rPr>
        <w:t>01 TUZLA</w:t>
      </w:r>
    </w:p>
    <w:p w:rsidR="00A1263A" w:rsidRPr="000A0AEA" w:rsidRDefault="00A1263A" w:rsidP="00A1263A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A0AEA">
        <w:rPr>
          <w:b/>
          <w:sz w:val="28"/>
          <w:szCs w:val="28"/>
        </w:rPr>
        <w:t xml:space="preserve">II GRUPA </w:t>
      </w:r>
    </w:p>
    <w:p w:rsidR="00A1263A" w:rsidRPr="000E2795" w:rsidRDefault="00A1263A" w:rsidP="00A1263A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1263A" w:rsidRDefault="00A1263A" w:rsidP="00A1263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5A7E4E">
        <w:rPr>
          <w:b/>
          <w:sz w:val="28"/>
          <w:szCs w:val="28"/>
        </w:rPr>
        <w:t>16.06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A1263A" w:rsidRPr="000E2795" w:rsidRDefault="00A1263A" w:rsidP="00A1263A">
      <w:pPr>
        <w:tabs>
          <w:tab w:val="left" w:pos="6331"/>
        </w:tabs>
        <w:rPr>
          <w:sz w:val="28"/>
          <w:szCs w:val="28"/>
        </w:rPr>
      </w:pPr>
    </w:p>
    <w:p w:rsidR="00A1263A" w:rsidRDefault="00A1263A" w:rsidP="00A1263A">
      <w:pPr>
        <w:tabs>
          <w:tab w:val="left" w:pos="6331"/>
        </w:tabs>
      </w:pPr>
    </w:p>
    <w:p w:rsidR="00A1263A" w:rsidRPr="000B2B3F" w:rsidRDefault="00A1263A" w:rsidP="00A1263A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A1263A" w:rsidRPr="00EF6316" w:rsidRDefault="00A1263A" w:rsidP="00A1263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21.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5E257A">
        <w:rPr>
          <w:b/>
          <w:bCs/>
          <w:sz w:val="28"/>
          <w:szCs w:val="28"/>
          <w:lang w:val="bs-Latn-BA"/>
        </w:rPr>
        <w:t>11:45</w:t>
      </w:r>
      <w:r>
        <w:rPr>
          <w:bCs/>
          <w:sz w:val="28"/>
          <w:szCs w:val="28"/>
          <w:lang w:val="bs-Latn-BA"/>
        </w:rPr>
        <w:t xml:space="preserve"> sati</w:t>
      </w:r>
    </w:p>
    <w:p w:rsidR="00A1263A" w:rsidRPr="006C0561" w:rsidRDefault="00A1263A" w:rsidP="00A1263A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A1263A" w:rsidRPr="00FA668B" w:rsidTr="00724672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GOLA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NI MOSKOV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SUBAŠ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JAH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ČAJ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INA OSMANBAŠ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JAN MATANOV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IMAMOV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LJUBAŠ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IMZO SALETOV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SEL MUSTAJBAŠ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GOL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 MUHAREMOV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INA SIROVINA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ELA ALTUMBAB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Pr="00FA668B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HUSIČIĆ</w:t>
            </w:r>
          </w:p>
        </w:tc>
        <w:tc>
          <w:tcPr>
            <w:tcW w:w="126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Pr="00FA668B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1263A" w:rsidRPr="00FA668B" w:rsidTr="0072467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263A" w:rsidRPr="00FA668B" w:rsidRDefault="00A1263A" w:rsidP="00A1263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1263A" w:rsidRDefault="00A1263A" w:rsidP="0072467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BRATOVČIĆ</w:t>
            </w:r>
          </w:p>
        </w:tc>
        <w:tc>
          <w:tcPr>
            <w:tcW w:w="126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1263A" w:rsidRDefault="00A1263A" w:rsidP="007246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A1263A" w:rsidRDefault="00A1263A" w:rsidP="00A1263A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B305DF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A492D"/>
    <w:rsid w:val="001E1F8B"/>
    <w:rsid w:val="0033139C"/>
    <w:rsid w:val="00354447"/>
    <w:rsid w:val="00385BCC"/>
    <w:rsid w:val="003C585F"/>
    <w:rsid w:val="003E1A35"/>
    <w:rsid w:val="004727E5"/>
    <w:rsid w:val="004B3302"/>
    <w:rsid w:val="004E1233"/>
    <w:rsid w:val="005E00F3"/>
    <w:rsid w:val="00651D1C"/>
    <w:rsid w:val="007A1B89"/>
    <w:rsid w:val="00826C8A"/>
    <w:rsid w:val="0093314D"/>
    <w:rsid w:val="00934B85"/>
    <w:rsid w:val="00935B88"/>
    <w:rsid w:val="00A1263A"/>
    <w:rsid w:val="00A244E2"/>
    <w:rsid w:val="00A26F9A"/>
    <w:rsid w:val="00A32CEE"/>
    <w:rsid w:val="00AB1883"/>
    <w:rsid w:val="00C10918"/>
    <w:rsid w:val="00C2492C"/>
    <w:rsid w:val="00C83A18"/>
    <w:rsid w:val="00CA17C4"/>
    <w:rsid w:val="00E02FC7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123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233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A9AD-07CF-41E9-AD35-ABC3F5EE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15T12:34:00Z</cp:lastPrinted>
  <dcterms:created xsi:type="dcterms:W3CDTF">2023-06-16T11:02:00Z</dcterms:created>
  <dcterms:modified xsi:type="dcterms:W3CDTF">2023-06-16T11:02:00Z</dcterms:modified>
</cp:coreProperties>
</file>